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BB79D9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r w:rsidR="00CA4A93">
        <w:rPr>
          <w:rFonts w:ascii="Times New Roman" w:hAnsi="Times New Roman" w:cs="Times New Roman"/>
          <w:b/>
          <w:sz w:val="28"/>
          <w:szCs w:val="28"/>
        </w:rPr>
        <w:t>Первомайский,92</w:t>
      </w:r>
      <w:r w:rsidR="009D5E2A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D20067">
        <w:rPr>
          <w:rFonts w:ascii="Times New Roman" w:hAnsi="Times New Roman" w:cs="Times New Roman"/>
          <w:b/>
          <w:sz w:val="28"/>
          <w:szCs w:val="28"/>
        </w:rPr>
        <w:t>1</w:t>
      </w:r>
      <w:r w:rsidR="009D5E2A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1236DB" w:rsidRPr="00622656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36DB" w:rsidRPr="00622656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1236DB" w:rsidRPr="007618E2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1236DB" w:rsidRPr="007618E2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1236DB" w:rsidRPr="00DB4248" w:rsidRDefault="00D20067" w:rsidP="00D200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3</w:t>
            </w:r>
            <w:r w:rsidR="001236DB"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1236DB" w:rsidRPr="00622656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1236DB" w:rsidRPr="00622656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1236DB" w:rsidRPr="007618E2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1236DB" w:rsidRPr="007618E2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1236DB" w:rsidRPr="00DB4248" w:rsidRDefault="001236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1236DB" w:rsidRPr="007618E2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1236DB" w:rsidRPr="007618E2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1236DB" w:rsidRPr="00DB4248" w:rsidRDefault="001236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D200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1236DB" w:rsidRPr="00622656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1236DB" w:rsidRPr="00622656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1236DB" w:rsidRPr="007618E2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1236DB" w:rsidRPr="00DB4248" w:rsidRDefault="001236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0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1236DB" w:rsidRPr="00622656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1236DB" w:rsidRPr="00622656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1236DB" w:rsidRPr="007618E2" w:rsidRDefault="001236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1236DB" w:rsidRPr="00DB4248" w:rsidRDefault="00D200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="001236DB"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5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1236DB" w:rsidRPr="007618E2" w:rsidRDefault="001236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1236DB" w:rsidRPr="00DB4248" w:rsidRDefault="00D200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  <w:r w:rsidR="001236DB"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1236DB" w:rsidRPr="00622656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1236DB" w:rsidRPr="00622656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1236DB" w:rsidRPr="007618E2" w:rsidRDefault="001236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1236DB" w:rsidRPr="00DB4248" w:rsidRDefault="001236DB" w:rsidP="00D200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200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1236DB" w:rsidRPr="00622656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1236DB" w:rsidRPr="00622656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1236DB" w:rsidRPr="007618E2" w:rsidRDefault="001236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1236DB" w:rsidRPr="00DB4248" w:rsidRDefault="001236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200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1236DB" w:rsidRPr="007618E2" w:rsidRDefault="001236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</w:tcPr>
          <w:p w:rsidR="001236DB" w:rsidRPr="00DB4248" w:rsidRDefault="001236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D200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1236DB" w:rsidRPr="00622656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1236DB" w:rsidRPr="00622656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1236DB" w:rsidRPr="007618E2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1236DB" w:rsidRPr="00DB4248" w:rsidRDefault="00D200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  <w:r w:rsidR="001236DB"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1236DB" w:rsidRPr="00622656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1236DB" w:rsidRPr="00622656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1236DB" w:rsidRPr="007618E2" w:rsidRDefault="001236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1236DB" w:rsidRPr="00DB4248" w:rsidRDefault="00D200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="001236DB"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1236DB" w:rsidRPr="00622656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1236DB" w:rsidRPr="00622656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1236DB" w:rsidRPr="007618E2" w:rsidRDefault="001236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1236DB" w:rsidRPr="00DB4248" w:rsidRDefault="001236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0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1236DB" w:rsidRPr="007618E2" w:rsidRDefault="001236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1236DB" w:rsidRPr="00DB4248" w:rsidRDefault="001236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1236DB" w:rsidRPr="007618E2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1236DB" w:rsidRPr="007618E2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1236DB" w:rsidRPr="007618E2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1236DB" w:rsidRPr="00DB4248" w:rsidRDefault="001236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1236DB" w:rsidRDefault="001236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,00</w:t>
            </w:r>
          </w:p>
        </w:tc>
        <w:tc>
          <w:tcPr>
            <w:tcW w:w="2551" w:type="dxa"/>
          </w:tcPr>
          <w:p w:rsidR="001236DB" w:rsidRPr="00DB4248" w:rsidRDefault="001236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0,00</w:t>
            </w:r>
          </w:p>
        </w:tc>
        <w:tc>
          <w:tcPr>
            <w:tcW w:w="2410" w:type="dxa"/>
          </w:tcPr>
          <w:p w:rsidR="001236DB" w:rsidRPr="00DB4248" w:rsidRDefault="001236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86D58" w:rsidTr="00647365">
        <w:trPr>
          <w:trHeight w:val="70"/>
        </w:trPr>
        <w:tc>
          <w:tcPr>
            <w:tcW w:w="1101" w:type="dxa"/>
          </w:tcPr>
          <w:p w:rsidR="00686D58" w:rsidRDefault="00686D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686D58" w:rsidRPr="007618E2" w:rsidRDefault="00686D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  <w:vAlign w:val="bottom"/>
          </w:tcPr>
          <w:p w:rsidR="00686D58" w:rsidRPr="00DB4248" w:rsidRDefault="00D20067" w:rsidP="001236D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7 5</w:t>
            </w:r>
            <w:r w:rsidR="001236DB" w:rsidRPr="00DB424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5,00р.</w:t>
            </w:r>
          </w:p>
        </w:tc>
        <w:tc>
          <w:tcPr>
            <w:tcW w:w="2410" w:type="dxa"/>
            <w:vAlign w:val="bottom"/>
          </w:tcPr>
          <w:p w:rsidR="00686D58" w:rsidRPr="00DB4248" w:rsidRDefault="00686D5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DB4248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DB4248" w:rsidRDefault="00877E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1236DB" w:rsidRPr="00622656" w:rsidRDefault="001236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1236DB" w:rsidRPr="00622656" w:rsidRDefault="001236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1236DB" w:rsidRPr="00622656" w:rsidRDefault="001236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1236DB" w:rsidRPr="007618E2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1236DB" w:rsidRPr="00DB4248" w:rsidRDefault="001236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7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1236DB" w:rsidRPr="00622656" w:rsidRDefault="001236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1236DB" w:rsidRPr="00622656" w:rsidRDefault="001236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1236DB" w:rsidRPr="007618E2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1236DB" w:rsidRPr="00DB4248" w:rsidRDefault="001236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1236DB" w:rsidRPr="007618E2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1236DB" w:rsidRPr="00DB4248" w:rsidRDefault="001236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1236DB" w:rsidRPr="00622656" w:rsidRDefault="001236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1236DB" w:rsidRPr="00622656" w:rsidRDefault="001236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для отдыха, скамеек, газонн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ждений и т.п.</w:t>
            </w:r>
          </w:p>
        </w:tc>
        <w:tc>
          <w:tcPr>
            <w:tcW w:w="3969" w:type="dxa"/>
          </w:tcPr>
          <w:p w:rsidR="001236DB" w:rsidRPr="007618E2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1236DB" w:rsidRPr="00DB4248" w:rsidRDefault="001236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1236DB" w:rsidRPr="007618E2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1236DB" w:rsidRPr="00DB4248" w:rsidRDefault="001236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1236DB" w:rsidRPr="00622656" w:rsidRDefault="001236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1236DB" w:rsidRPr="00622656" w:rsidRDefault="001236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1236DB" w:rsidRPr="007618E2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1236DB" w:rsidRPr="00DB4248" w:rsidRDefault="001236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1236DB" w:rsidRPr="00622656" w:rsidRDefault="001236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1236DB" w:rsidRPr="00622656" w:rsidRDefault="001236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1236DB" w:rsidRPr="007618E2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1236DB" w:rsidRPr="00DB4248" w:rsidRDefault="001236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1236DB" w:rsidRPr="00622656" w:rsidRDefault="001236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1236DB" w:rsidRPr="00622656" w:rsidRDefault="001236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1236DB" w:rsidRPr="007618E2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1236DB" w:rsidRPr="00DB4248" w:rsidRDefault="00D200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236DB"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1236DB" w:rsidRPr="007618E2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1236DB" w:rsidRPr="00DB4248" w:rsidRDefault="001236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0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1236DB" w:rsidRPr="007618E2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1236DB" w:rsidRPr="00DB4248" w:rsidRDefault="001236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DB4248" w:rsidRDefault="00D20067" w:rsidP="001236D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 w:rsidR="001236DB" w:rsidRPr="00DB424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397,00р.</w:t>
            </w:r>
          </w:p>
        </w:tc>
        <w:tc>
          <w:tcPr>
            <w:tcW w:w="2410" w:type="dxa"/>
          </w:tcPr>
          <w:p w:rsidR="00E43252" w:rsidRPr="00DB4248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утечек в трубопроводах систем водоснабжения МКД, что позволяет избежать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6DB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30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AF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17CA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A71A4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2A32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22E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3A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4CE0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365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3BD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6D58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371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5E2A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395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A0B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4E61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801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B79D9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A93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67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248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304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4BF7F-1D79-463A-AA31-D8AD3CB8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Ольга</cp:lastModifiedBy>
  <cp:revision>6</cp:revision>
  <cp:lastPrinted>2013-05-21T02:07:00Z</cp:lastPrinted>
  <dcterms:created xsi:type="dcterms:W3CDTF">2014-04-11T06:28:00Z</dcterms:created>
  <dcterms:modified xsi:type="dcterms:W3CDTF">2014-04-28T04:28:00Z</dcterms:modified>
</cp:coreProperties>
</file>